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4089B84A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postępowania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07DC9780" w14:textId="1C97EC03"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B45FB38" w14:textId="16C35BCD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FA593C0" w14:textId="6E220324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Pr="009A1724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4671EC9C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CF0971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ZP.271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2</w:t>
            </w:r>
            <w:r w:rsidR="006B4BC6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="00ED60C2">
              <w:rPr>
                <w:rFonts w:asciiTheme="minorHAnsi" w:hAnsiTheme="minorHAnsi" w:cstheme="minorHAnsi"/>
                <w:bCs/>
                <w:kern w:val="144"/>
                <w:szCs w:val="24"/>
              </w:rPr>
              <w:t>8</w:t>
            </w:r>
            <w:r w:rsidR="006B4BC6" w:rsidRPr="006B4BC6">
              <w:rPr>
                <w:rFonts w:ascii="Calibri" w:hAnsi="Calibri" w:cs="Calibri"/>
                <w:bCs/>
              </w:rPr>
              <w:t>.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5136EF">
              <w:rPr>
                <w:rFonts w:asciiTheme="minorHAnsi" w:hAnsiTheme="minorHAnsi" w:cstheme="minorHAnsi"/>
                <w:bCs/>
                <w:kern w:val="144"/>
                <w:szCs w:val="24"/>
              </w:rPr>
              <w:t>4</w:t>
            </w:r>
          </w:p>
          <w:p w14:paraId="2F7B2857" w14:textId="31A2255F" w:rsidR="00377917" w:rsidRPr="00B729FF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6E750AC6" w14:textId="62EAD993" w:rsidR="00960462" w:rsidRPr="00960462" w:rsidRDefault="00960462" w:rsidP="004B02C3">
            <w:pPr>
              <w:pStyle w:val="Nagwek"/>
              <w:jc w:val="lef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6046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„</w:t>
            </w:r>
            <w:r w:rsidR="00ED60C2" w:rsidRPr="00ED60C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odlewanie zieleni na terenie gminy Michałowice</w:t>
            </w:r>
            <w:r w:rsidRPr="0096046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”</w:t>
            </w:r>
          </w:p>
          <w:p w14:paraId="7805D9E6" w14:textId="1B2B4585" w:rsidR="00990640" w:rsidRPr="00CB7BE7" w:rsidRDefault="00990640" w:rsidP="005136E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4F1EE2FB" w:rsidR="00843CCD" w:rsidRPr="009A1724" w:rsidRDefault="00843CCD" w:rsidP="00A86F8B">
      <w:pPr>
        <w:shd w:val="clear" w:color="auto" w:fill="E6E6E6"/>
        <w:spacing w:line="288" w:lineRule="auto"/>
        <w:jc w:val="left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  <w:r w:rsidR="00912733">
        <w:rPr>
          <w:rFonts w:asciiTheme="minorHAnsi" w:hAnsiTheme="minorHAnsi" w:cstheme="minorHAnsi"/>
          <w:b/>
          <w:kern w:val="144"/>
          <w:szCs w:val="24"/>
        </w:rPr>
        <w:t>i KRYTERIUM OCENY OFERT</w:t>
      </w:r>
    </w:p>
    <w:p w14:paraId="74EBCDF3" w14:textId="5FC1C4E9" w:rsidR="00843CCD" w:rsidRPr="00B729FF" w:rsidRDefault="009C143F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843"/>
        <w:gridCol w:w="1417"/>
        <w:gridCol w:w="1276"/>
        <w:gridCol w:w="2126"/>
      </w:tblGrid>
      <w:tr w:rsidR="00BA17B8" w:rsidRPr="00681E05" w14:paraId="65556E0B" w14:textId="77777777" w:rsidTr="00BA17B8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BA17B8" w:rsidRPr="00D77CBC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68F377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FF09375" w14:textId="6B15E1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DB173C" w14:textId="0B5B5D35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  <w:r w:rsidR="00A86F8B" w:rsidRPr="00A86F8B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42FDF54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="00A86F8B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3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03CF403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BA17B8" w:rsidRPr="00681E05" w14:paraId="3AD4B03A" w14:textId="77777777" w:rsidTr="00BA17B8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1D8725B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07" w14:textId="64BECBB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47E8888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A17B8" w:rsidRPr="00681E05" w14:paraId="386B5B87" w14:textId="77777777" w:rsidTr="00D5708C">
        <w:trPr>
          <w:cantSplit/>
          <w:trHeight w:val="10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B627" w14:textId="467D317D" w:rsidR="00960462" w:rsidRPr="00D5708C" w:rsidRDefault="00D5708C" w:rsidP="00D5708C">
            <w:pPr>
              <w:jc w:val="left"/>
              <w:rPr>
                <w:rFonts w:ascii="Arial Narrow" w:hAnsi="Arial Narrow" w:cstheme="minorHAnsi"/>
                <w:szCs w:val="24"/>
              </w:rPr>
            </w:pPr>
            <w:r>
              <w:rPr>
                <w:rFonts w:ascii="Arial Narrow" w:hAnsi="Arial Narrow" w:cstheme="minorHAnsi"/>
                <w:szCs w:val="24"/>
              </w:rPr>
              <w:t>„</w:t>
            </w:r>
            <w:r w:rsidR="00ED60C2" w:rsidRPr="00D5708C">
              <w:rPr>
                <w:rFonts w:ascii="Arial Narrow" w:hAnsi="Arial Narrow" w:cstheme="minorHAnsi"/>
                <w:szCs w:val="24"/>
              </w:rPr>
              <w:t>Podlewanie zieleni na terenie gminy Michałowice</w:t>
            </w:r>
            <w:r>
              <w:rPr>
                <w:rFonts w:ascii="Arial Narrow" w:hAnsi="Arial Narrow" w:cstheme="minorHAnsi"/>
                <w:szCs w:val="24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1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6E88E133" w:rsidR="009138ED" w:rsidRPr="00D5708C" w:rsidRDefault="00A86F8B" w:rsidP="00D5708C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3C1707">
        <w:rPr>
          <w:rFonts w:asciiTheme="minorHAnsi" w:hAnsiTheme="minorHAnsi" w:cstheme="minorHAnsi"/>
          <w:szCs w:val="24"/>
        </w:rPr>
        <w:t>1, 2</w:t>
      </w:r>
      <w:r>
        <w:rPr>
          <w:rFonts w:asciiTheme="minorHAnsi" w:hAnsiTheme="minorHAnsi" w:cstheme="minorHAnsi"/>
          <w:szCs w:val="24"/>
        </w:rPr>
        <w:t>, 3</w:t>
      </w:r>
      <w:r w:rsidRPr="003C1707">
        <w:rPr>
          <w:rFonts w:asciiTheme="minorHAnsi" w:hAnsiTheme="minorHAnsi" w:cstheme="minorHAnsi"/>
          <w:szCs w:val="24"/>
        </w:rPr>
        <w:t xml:space="preserve"> – dotyczy podmiotu będące</w:t>
      </w:r>
      <w:r>
        <w:rPr>
          <w:rFonts w:asciiTheme="minorHAnsi" w:hAnsiTheme="minorHAnsi" w:cstheme="minorHAnsi"/>
          <w:szCs w:val="24"/>
        </w:rPr>
        <w:t>go</w:t>
      </w:r>
      <w:r w:rsidRPr="003C1707">
        <w:rPr>
          <w:rFonts w:asciiTheme="minorHAnsi" w:hAnsiTheme="minorHAnsi" w:cstheme="minorHAnsi"/>
          <w:szCs w:val="24"/>
        </w:rPr>
        <w:t xml:space="preserve"> płatnikiem podatku VAT</w:t>
      </w:r>
    </w:p>
    <w:p w14:paraId="10B42C8F" w14:textId="14345213" w:rsidR="008E6F35" w:rsidRPr="00A86F8B" w:rsidRDefault="009138ED" w:rsidP="00D5708C">
      <w:pPr>
        <w:spacing w:before="120" w:after="120"/>
        <w:ind w:left="-284"/>
        <w:jc w:val="left"/>
        <w:rPr>
          <w:rFonts w:ascii="Arial Narrow" w:eastAsia="Times New Roman" w:hAnsi="Arial Narrow" w:cstheme="minorHAnsi"/>
          <w:kern w:val="144"/>
          <w:szCs w:val="24"/>
          <w:lang w:eastAsia="pl-PL"/>
        </w:rPr>
      </w:pPr>
      <w:r w:rsidRPr="00A86F8B">
        <w:rPr>
          <w:rFonts w:ascii="Arial Narrow" w:eastAsia="Times New Roman" w:hAnsi="Arial Narrow" w:cstheme="minorHAnsi"/>
          <w:b/>
          <w:kern w:val="144"/>
          <w:szCs w:val="24"/>
          <w:lang w:eastAsia="pl-PL"/>
        </w:rPr>
        <w:t>Wartość za całość przedmiotu zamówienia brutto</w:t>
      </w:r>
      <w:r w:rsidRPr="00A86F8B">
        <w:rPr>
          <w:rFonts w:ascii="Arial Narrow" w:eastAsia="Times New Roman" w:hAnsi="Arial Narrow" w:cstheme="minorHAnsi"/>
          <w:kern w:val="144"/>
          <w:szCs w:val="24"/>
          <w:lang w:eastAsia="pl-PL"/>
        </w:rPr>
        <w:t xml:space="preserve"> – </w:t>
      </w:r>
      <w:r w:rsidR="00D5708C" w:rsidRPr="00A86F8B">
        <w:rPr>
          <w:rFonts w:ascii="Arial Narrow" w:eastAsia="Times New Roman" w:hAnsi="Arial Narrow" w:cstheme="minorHAnsi"/>
          <w:kern w:val="144"/>
          <w:szCs w:val="24"/>
          <w:lang w:eastAsia="pl-PL"/>
        </w:rPr>
        <w:t xml:space="preserve">zgodnie z kolumną Nr </w:t>
      </w:r>
      <w:r w:rsidR="00D5708C">
        <w:rPr>
          <w:rFonts w:ascii="Arial Narrow" w:eastAsia="Times New Roman" w:hAnsi="Arial Narrow" w:cstheme="minorHAnsi"/>
          <w:kern w:val="144"/>
          <w:szCs w:val="24"/>
          <w:lang w:eastAsia="pl-PL"/>
        </w:rPr>
        <w:t>3</w:t>
      </w:r>
      <w:r w:rsidR="00D5708C" w:rsidRPr="00A86F8B">
        <w:rPr>
          <w:rFonts w:ascii="Arial Narrow" w:eastAsia="Times New Roman" w:hAnsi="Arial Narrow" w:cstheme="minorHAnsi"/>
          <w:kern w:val="144"/>
          <w:szCs w:val="24"/>
          <w:lang w:eastAsia="pl-PL"/>
        </w:rPr>
        <w:t xml:space="preserve"> </w:t>
      </w:r>
      <w:r w:rsidR="00D5708C">
        <w:rPr>
          <w:rFonts w:ascii="Arial Narrow" w:eastAsia="Times New Roman" w:hAnsi="Arial Narrow" w:cstheme="minorHAnsi"/>
          <w:kern w:val="144"/>
          <w:szCs w:val="24"/>
          <w:lang w:eastAsia="pl-PL"/>
        </w:rPr>
        <w:t xml:space="preserve">dla </w:t>
      </w:r>
      <w:r w:rsidR="00D5708C" w:rsidRPr="00D5708C">
        <w:rPr>
          <w:rFonts w:ascii="Arial Narrow" w:hAnsi="Arial Narrow" w:cstheme="minorHAnsi"/>
          <w:szCs w:val="24"/>
        </w:rPr>
        <w:t xml:space="preserve">podmiotu </w:t>
      </w:r>
      <w:r w:rsidR="00D5708C">
        <w:rPr>
          <w:rFonts w:ascii="Arial Narrow" w:hAnsi="Arial Narrow" w:cstheme="minorHAnsi"/>
          <w:szCs w:val="24"/>
        </w:rPr>
        <w:t xml:space="preserve">nie </w:t>
      </w:r>
      <w:r w:rsidR="00D5708C" w:rsidRPr="00D5708C">
        <w:rPr>
          <w:rFonts w:ascii="Arial Narrow" w:hAnsi="Arial Narrow" w:cstheme="minorHAnsi"/>
          <w:szCs w:val="24"/>
        </w:rPr>
        <w:t>będącego płatnikiem podatku VAT</w:t>
      </w:r>
      <w:r w:rsidR="00D5708C">
        <w:rPr>
          <w:rFonts w:ascii="Arial Narrow" w:eastAsia="Times New Roman" w:hAnsi="Arial Narrow" w:cstheme="minorHAnsi"/>
          <w:kern w:val="144"/>
          <w:szCs w:val="24"/>
          <w:lang w:eastAsia="pl-PL"/>
        </w:rPr>
        <w:t>/</w:t>
      </w:r>
      <w:r w:rsidRPr="00A86F8B">
        <w:rPr>
          <w:rFonts w:ascii="Arial Narrow" w:eastAsia="Times New Roman" w:hAnsi="Arial Narrow" w:cstheme="minorHAnsi"/>
          <w:kern w:val="144"/>
          <w:szCs w:val="24"/>
          <w:lang w:eastAsia="pl-PL"/>
        </w:rPr>
        <w:t xml:space="preserve">zgodnie z kolumną Nr 6 </w:t>
      </w:r>
      <w:r w:rsidR="00D5708C">
        <w:rPr>
          <w:rFonts w:ascii="Arial Narrow" w:eastAsia="Times New Roman" w:hAnsi="Arial Narrow" w:cstheme="minorHAnsi"/>
          <w:kern w:val="144"/>
          <w:szCs w:val="24"/>
          <w:lang w:eastAsia="pl-PL"/>
        </w:rPr>
        <w:t xml:space="preserve">dla </w:t>
      </w:r>
      <w:r w:rsidR="00D5708C" w:rsidRPr="00D5708C">
        <w:rPr>
          <w:rFonts w:ascii="Arial Narrow" w:hAnsi="Arial Narrow" w:cstheme="minorHAnsi"/>
          <w:szCs w:val="24"/>
        </w:rPr>
        <w:t>podmiotu będącego płatnikiem podatku VAT</w:t>
      </w:r>
      <w:r w:rsidR="00D5708C" w:rsidRPr="00D5708C">
        <w:rPr>
          <w:rFonts w:ascii="Arial Narrow" w:eastAsia="Times New Roman" w:hAnsi="Arial Narrow" w:cstheme="minorHAnsi"/>
          <w:kern w:val="144"/>
          <w:szCs w:val="24"/>
          <w:lang w:eastAsia="pl-PL"/>
        </w:rPr>
        <w:t xml:space="preserve"> </w:t>
      </w:r>
      <w:r w:rsidRPr="00A86F8B">
        <w:rPr>
          <w:rFonts w:ascii="Arial Narrow" w:eastAsia="Times New Roman" w:hAnsi="Arial Narrow" w:cstheme="minorHAnsi"/>
          <w:kern w:val="144"/>
          <w:szCs w:val="24"/>
          <w:lang w:eastAsia="pl-PL"/>
        </w:rPr>
        <w:t xml:space="preserve">- </w:t>
      </w:r>
      <w:r w:rsidRPr="00A86F8B">
        <w:rPr>
          <w:rFonts w:ascii="Arial Narrow" w:eastAsia="Times New Roman" w:hAnsi="Arial Narrow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A86F8B">
        <w:rPr>
          <w:rFonts w:ascii="Arial Narrow" w:eastAsia="Times New Roman" w:hAnsi="Arial Narrow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A86F8B">
        <w:rPr>
          <w:rFonts w:ascii="Arial Narrow" w:eastAsia="Times New Roman" w:hAnsi="Arial Narrow" w:cstheme="minorHAnsi"/>
          <w:kern w:val="144"/>
          <w:szCs w:val="24"/>
          <w:lang w:eastAsia="pl-PL"/>
        </w:rPr>
        <w:t xml:space="preserve">. . . . . . . . . . . </w:t>
      </w:r>
      <w:r w:rsidR="00D5708C">
        <w:rPr>
          <w:rFonts w:ascii="Arial Narrow" w:eastAsia="Times New Roman" w:hAnsi="Arial Narrow" w:cstheme="minorHAnsi"/>
          <w:kern w:val="144"/>
          <w:szCs w:val="24"/>
          <w:lang w:eastAsia="pl-PL"/>
        </w:rPr>
        <w:t>…………………………………………………………………………………………………</w:t>
      </w: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001483" w:rsidRPr="00A86F8B" w14:paraId="50B29D8D" w14:textId="77777777" w:rsidTr="00001483">
        <w:trPr>
          <w:trHeight w:val="1016"/>
        </w:trPr>
        <w:tc>
          <w:tcPr>
            <w:tcW w:w="9962" w:type="dxa"/>
            <w:shd w:val="clear" w:color="auto" w:fill="auto"/>
          </w:tcPr>
          <w:p w14:paraId="05D434AE" w14:textId="0DCD19ED" w:rsidR="00001483" w:rsidRPr="00A86F8B" w:rsidRDefault="001A33D9" w:rsidP="005136EF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pl-PL"/>
              </w:rPr>
            </w:pPr>
            <w:r w:rsidRPr="00A86F8B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pl-PL"/>
              </w:rPr>
              <w:t>I</w:t>
            </w:r>
            <w:r w:rsidR="00001483" w:rsidRPr="00A86F8B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pl-PL"/>
              </w:rPr>
              <w:t>V. OŚWIADCZAMY, że</w:t>
            </w:r>
          </w:p>
          <w:p w14:paraId="11219736" w14:textId="1D536459" w:rsidR="00001483" w:rsidRPr="00A86F8B" w:rsidRDefault="00001483" w:rsidP="00001483">
            <w:pPr>
              <w:rPr>
                <w:rFonts w:ascii="Arial Narrow" w:eastAsia="Times New Roman" w:hAnsi="Arial Narrow" w:cs="Calibri"/>
                <w:szCs w:val="24"/>
                <w:lang w:eastAsia="pl-PL"/>
              </w:rPr>
            </w:pP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>przedstawione w ofercie ceny nie stanowią cen dumpingowych i złożenie oferty nie stanowi czynu nieuczciwej konkurencji.</w:t>
            </w:r>
          </w:p>
        </w:tc>
      </w:tr>
      <w:tr w:rsidR="00ED60C2" w:rsidRPr="00A86F8B" w14:paraId="69AC0F9A" w14:textId="77777777" w:rsidTr="00ED60C2">
        <w:trPr>
          <w:trHeight w:val="834"/>
        </w:trPr>
        <w:tc>
          <w:tcPr>
            <w:tcW w:w="9962" w:type="dxa"/>
            <w:shd w:val="clear" w:color="auto" w:fill="auto"/>
          </w:tcPr>
          <w:p w14:paraId="1CA8FE9B" w14:textId="77777777" w:rsidR="00ED60C2" w:rsidRPr="00A86F8B" w:rsidRDefault="00ED60C2" w:rsidP="005136EF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pl-PL"/>
              </w:rPr>
            </w:pPr>
            <w:r w:rsidRPr="00ED60C2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pl-PL"/>
              </w:rPr>
              <w:t>V. TERMIN WYKONANIA ZAMÓWIENIA:</w:t>
            </w:r>
          </w:p>
          <w:p w14:paraId="0F4F20DA" w14:textId="2BEECEFF" w:rsidR="00ED60C2" w:rsidRPr="00A86F8B" w:rsidRDefault="00ED60C2" w:rsidP="00ED60C2">
            <w:pPr>
              <w:rPr>
                <w:rFonts w:ascii="Arial Narrow" w:eastAsia="Times New Roman" w:hAnsi="Arial Narrow" w:cs="Calibri"/>
                <w:szCs w:val="24"/>
                <w:lang w:eastAsia="pl-PL"/>
              </w:rPr>
            </w:pP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>zobowiązujemy się wykonać usługi związane z realizacją zamówienia w terminie wymaganym przez Zamawiającego określonego w „Zapytaniu ofertowym”</w:t>
            </w:r>
          </w:p>
        </w:tc>
      </w:tr>
      <w:tr w:rsidR="005136EF" w:rsidRPr="00A86F8B" w14:paraId="5B23AC12" w14:textId="77777777" w:rsidTr="00ED60C2">
        <w:trPr>
          <w:trHeight w:val="474"/>
        </w:trPr>
        <w:tc>
          <w:tcPr>
            <w:tcW w:w="9962" w:type="dxa"/>
            <w:shd w:val="clear" w:color="auto" w:fill="auto"/>
          </w:tcPr>
          <w:p w14:paraId="3F433BB6" w14:textId="16F5BF8C" w:rsidR="005136EF" w:rsidRPr="00A86F8B" w:rsidRDefault="005136EF" w:rsidP="005136EF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pl-PL"/>
              </w:rPr>
            </w:pPr>
            <w:r w:rsidRPr="00A86F8B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pl-PL"/>
              </w:rPr>
              <w:t>V</w:t>
            </w:r>
            <w:r w:rsidR="00ED60C2" w:rsidRPr="00A86F8B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pl-PL"/>
              </w:rPr>
              <w:t>I</w:t>
            </w:r>
            <w:r w:rsidRPr="00A86F8B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pl-PL"/>
              </w:rPr>
              <w:t xml:space="preserve">. </w:t>
            </w:r>
            <w:r w:rsidR="00ED60C2" w:rsidRPr="00A86F8B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pl-PL"/>
              </w:rPr>
              <w:t>WARUNKI PŁATNOŚCI</w:t>
            </w:r>
            <w:r w:rsidRPr="00A86F8B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pl-PL"/>
              </w:rPr>
              <w:t>:</w:t>
            </w:r>
          </w:p>
          <w:p w14:paraId="5BD4CEF0" w14:textId="77777777" w:rsidR="005136EF" w:rsidRPr="00A86F8B" w:rsidRDefault="005136EF" w:rsidP="005136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pl-PL"/>
              </w:rPr>
            </w:pPr>
          </w:p>
          <w:p w14:paraId="61A03BD1" w14:textId="56559733" w:rsidR="005136EF" w:rsidRPr="00A86F8B" w:rsidRDefault="00ED60C2" w:rsidP="005136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</w:pPr>
            <w:r w:rsidRPr="00A86F8B">
              <w:rPr>
                <w:rFonts w:ascii="Arial Narrow" w:eastAsia="Times New Roman" w:hAnsi="Arial Narrow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</w:p>
        </w:tc>
      </w:tr>
    </w:tbl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E6654" w:rsidRPr="00A86F8B" w14:paraId="554F1DD8" w14:textId="77777777" w:rsidTr="00FE6654">
        <w:tc>
          <w:tcPr>
            <w:tcW w:w="9924" w:type="dxa"/>
          </w:tcPr>
          <w:p w14:paraId="0AB887EB" w14:textId="184382A5" w:rsidR="00FE6654" w:rsidRPr="00A86F8B" w:rsidRDefault="00FE6654" w:rsidP="005136EF">
            <w:pPr>
              <w:shd w:val="clear" w:color="auto" w:fill="D9D9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A86F8B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V</w:t>
            </w:r>
            <w:r w:rsidR="00ED60C2" w:rsidRPr="00A86F8B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I</w:t>
            </w:r>
            <w:r w:rsidR="005136EF" w:rsidRPr="00A86F8B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I</w:t>
            </w:r>
            <w:r w:rsidRPr="00A86F8B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 xml:space="preserve">. </w:t>
            </w:r>
            <w:r w:rsidR="00ED60C2" w:rsidRPr="00A86F8B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REZPREZENTACJA WYKONAWCY W CZASIE REALIZACJI UMOWY:</w:t>
            </w:r>
          </w:p>
          <w:p w14:paraId="454FFEDB" w14:textId="77777777" w:rsidR="00ED60C2" w:rsidRPr="00A86F8B" w:rsidRDefault="00ED60C2" w:rsidP="00ED60C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 Narrow" w:eastAsia="Times New Roman" w:hAnsi="Arial Narrow" w:cstheme="minorHAnsi"/>
                <w:b/>
                <w:color w:val="0D0D0D"/>
                <w:szCs w:val="24"/>
                <w:lang w:eastAsia="ar-SA"/>
              </w:rPr>
            </w:pPr>
            <w:r w:rsidRPr="00A86F8B">
              <w:rPr>
                <w:rFonts w:ascii="Arial Narrow" w:eastAsia="Times New Roman" w:hAnsi="Arial Narrow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28F0E32A" w14:textId="77777777" w:rsidR="00ED60C2" w:rsidRPr="00A86F8B" w:rsidRDefault="00ED60C2" w:rsidP="00ED60C2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theme="minorHAnsi"/>
                <w:color w:val="262626"/>
                <w:szCs w:val="24"/>
              </w:rPr>
            </w:pPr>
            <w:r w:rsidRPr="00A86F8B">
              <w:rPr>
                <w:rFonts w:ascii="Arial Narrow" w:hAnsi="Arial Narrow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A86F8B">
              <w:rPr>
                <w:rFonts w:ascii="Arial Narrow" w:hAnsi="Arial Narrow" w:cstheme="minorHAnsi"/>
                <w:color w:val="262626"/>
                <w:szCs w:val="24"/>
              </w:rPr>
              <w:t>_________________________</w:t>
            </w:r>
            <w:r w:rsidRPr="00A86F8B">
              <w:rPr>
                <w:rFonts w:ascii="Arial Narrow" w:hAnsi="Arial Narrow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A86F8B">
              <w:rPr>
                <w:rFonts w:ascii="Arial Narrow" w:hAnsi="Arial Narrow" w:cstheme="minorHAnsi"/>
                <w:color w:val="262626"/>
                <w:szCs w:val="24"/>
              </w:rPr>
              <w:t xml:space="preserve">_________________________ </w:t>
            </w:r>
          </w:p>
          <w:p w14:paraId="3A9F7805" w14:textId="3C47804D" w:rsidR="00BD2A97" w:rsidRPr="00A86F8B" w:rsidRDefault="00ED60C2" w:rsidP="00ED60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theme="minorHAnsi"/>
                <w:bCs/>
                <w:color w:val="262626"/>
                <w:szCs w:val="24"/>
                <w:lang w:eastAsia="ar-SA"/>
              </w:rPr>
            </w:pPr>
            <w:r w:rsidRPr="00A86F8B">
              <w:rPr>
                <w:rFonts w:ascii="Arial Narrow" w:hAnsi="Arial Narrow" w:cstheme="minorHAnsi"/>
                <w:color w:val="262626"/>
                <w:szCs w:val="24"/>
              </w:rPr>
              <w:t>tel.:.............................., e-mail:…………………</w:t>
            </w:r>
          </w:p>
          <w:p w14:paraId="5C8E2C87" w14:textId="65C875A1" w:rsidR="00FE6654" w:rsidRPr="00A86F8B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theme="minorHAnsi"/>
                <w:color w:val="0D0D0D"/>
                <w:szCs w:val="24"/>
                <w:lang w:eastAsia="ar-SA"/>
              </w:rPr>
            </w:pPr>
          </w:p>
        </w:tc>
      </w:tr>
    </w:tbl>
    <w:p w14:paraId="2A8DE3DF" w14:textId="77777777" w:rsidR="00ED60C2" w:rsidRDefault="00ED60C2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A8A9E64" w14:textId="77777777" w:rsidR="00D5708C" w:rsidRPr="00A86F8B" w:rsidRDefault="00D5708C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5EF4" w:rsidRPr="00A86F8B" w14:paraId="65116055" w14:textId="77777777" w:rsidTr="005C5EF4">
        <w:tc>
          <w:tcPr>
            <w:tcW w:w="9924" w:type="dxa"/>
          </w:tcPr>
          <w:p w14:paraId="0DAB9E1B" w14:textId="2821BDDA" w:rsidR="005C5EF4" w:rsidRPr="00A86F8B" w:rsidRDefault="005C5EF4" w:rsidP="005C5EF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 Narrow" w:eastAsia="Times New Roman" w:hAnsi="Arial Narrow" w:cstheme="minorHAnsi"/>
                <w:b/>
                <w:color w:val="0D0D0D"/>
                <w:szCs w:val="24"/>
                <w:lang w:eastAsia="ar-SA"/>
              </w:rPr>
            </w:pPr>
            <w:r w:rsidRPr="00A86F8B">
              <w:rPr>
                <w:rFonts w:ascii="Arial Narrow" w:eastAsia="Times New Roman" w:hAnsi="Arial Narrow" w:cstheme="minorHAnsi"/>
                <w:b/>
                <w:color w:val="0D0D0D"/>
                <w:szCs w:val="24"/>
                <w:lang w:eastAsia="ar-SA"/>
              </w:rPr>
              <w:lastRenderedPageBreak/>
              <w:t>V</w:t>
            </w:r>
            <w:r w:rsidR="00001483" w:rsidRPr="00A86F8B">
              <w:rPr>
                <w:rFonts w:ascii="Arial Narrow" w:eastAsia="Times New Roman" w:hAnsi="Arial Narrow" w:cstheme="minorHAnsi"/>
                <w:b/>
                <w:color w:val="0D0D0D"/>
                <w:szCs w:val="24"/>
                <w:lang w:eastAsia="ar-SA"/>
              </w:rPr>
              <w:t>I</w:t>
            </w:r>
            <w:r w:rsidR="005136EF" w:rsidRPr="00A86F8B">
              <w:rPr>
                <w:rFonts w:ascii="Arial Narrow" w:eastAsia="Times New Roman" w:hAnsi="Arial Narrow" w:cstheme="minorHAnsi"/>
                <w:b/>
                <w:color w:val="0D0D0D"/>
                <w:szCs w:val="24"/>
                <w:lang w:eastAsia="ar-SA"/>
              </w:rPr>
              <w:t>I</w:t>
            </w:r>
            <w:r w:rsidR="00ED60C2" w:rsidRPr="00A86F8B">
              <w:rPr>
                <w:rFonts w:ascii="Arial Narrow" w:eastAsia="Times New Roman" w:hAnsi="Arial Narrow" w:cstheme="minorHAnsi"/>
                <w:b/>
                <w:color w:val="0D0D0D"/>
                <w:szCs w:val="24"/>
                <w:lang w:eastAsia="ar-SA"/>
              </w:rPr>
              <w:t>I</w:t>
            </w:r>
            <w:r w:rsidRPr="00A86F8B">
              <w:rPr>
                <w:rFonts w:ascii="Arial Narrow" w:eastAsia="Times New Roman" w:hAnsi="Arial Narrow" w:cstheme="minorHAnsi"/>
                <w:b/>
                <w:color w:val="0D0D0D"/>
                <w:szCs w:val="24"/>
                <w:lang w:eastAsia="ar-SA"/>
              </w:rPr>
              <w:t xml:space="preserve">. </w:t>
            </w:r>
            <w:r w:rsidR="00ED60C2" w:rsidRPr="00A86F8B">
              <w:rPr>
                <w:rFonts w:ascii="Arial Narrow" w:eastAsia="Times New Roman" w:hAnsi="Arial Narrow" w:cstheme="minorHAnsi"/>
                <w:b/>
                <w:color w:val="0D0D0D"/>
                <w:szCs w:val="24"/>
                <w:lang w:eastAsia="ar-SA"/>
              </w:rPr>
              <w:t>POLECENIA WYKONANIA</w:t>
            </w:r>
            <w:r w:rsidR="00A86F8B" w:rsidRPr="00A86F8B">
              <w:rPr>
                <w:rFonts w:ascii="Arial Narrow" w:eastAsia="Times New Roman" w:hAnsi="Arial Narrow" w:cstheme="minorHAnsi"/>
                <w:b/>
                <w:color w:val="0D0D0D"/>
                <w:szCs w:val="24"/>
                <w:lang w:eastAsia="ar-SA"/>
              </w:rPr>
              <w:t>:</w:t>
            </w:r>
          </w:p>
          <w:p w14:paraId="56F2ECEC" w14:textId="77777777" w:rsidR="00A86F8B" w:rsidRPr="00A86F8B" w:rsidRDefault="00A86F8B" w:rsidP="00A86F8B">
            <w:pPr>
              <w:pStyle w:val="Akapitzlist"/>
              <w:ind w:left="720" w:hanging="547"/>
              <w:rPr>
                <w:rFonts w:ascii="Arial Narrow" w:hAnsi="Arial Narrow" w:cstheme="minorHAnsi"/>
                <w:bCs/>
                <w:color w:val="262626"/>
                <w:szCs w:val="24"/>
              </w:rPr>
            </w:pPr>
          </w:p>
          <w:p w14:paraId="788FFDC4" w14:textId="0A1807E1" w:rsidR="00ED60C2" w:rsidRPr="00ED60C2" w:rsidRDefault="00ED60C2" w:rsidP="00A86F8B">
            <w:pPr>
              <w:pStyle w:val="Akapitzlist"/>
              <w:ind w:left="720" w:hanging="547"/>
              <w:rPr>
                <w:rFonts w:ascii="Arial Narrow" w:hAnsi="Arial Narrow" w:cstheme="minorHAnsi"/>
                <w:bCs/>
                <w:color w:val="262626"/>
                <w:szCs w:val="24"/>
              </w:rPr>
            </w:pPr>
            <w:r w:rsidRPr="00ED60C2">
              <w:rPr>
                <w:rFonts w:ascii="Arial Narrow" w:hAnsi="Arial Narrow" w:cstheme="minorHAnsi"/>
                <w:bCs/>
                <w:color w:val="262626"/>
                <w:szCs w:val="24"/>
              </w:rPr>
              <w:t>będą przyjmowane na adres poczty elektronicznej …………………………</w:t>
            </w:r>
          </w:p>
          <w:p w14:paraId="01103016" w14:textId="47074BA1" w:rsidR="005C5EF4" w:rsidRPr="00A86F8B" w:rsidRDefault="00ED60C2" w:rsidP="00A86F8B">
            <w:pPr>
              <w:pStyle w:val="Akapitzlist"/>
              <w:suppressAutoHyphens/>
              <w:autoSpaceDE w:val="0"/>
              <w:autoSpaceDN w:val="0"/>
              <w:adjustRightInd w:val="0"/>
              <w:spacing w:line="360" w:lineRule="auto"/>
              <w:ind w:left="720" w:hanging="547"/>
              <w:rPr>
                <w:rFonts w:ascii="Arial Narrow" w:hAnsi="Arial Narrow" w:cstheme="minorHAnsi"/>
                <w:color w:val="262626"/>
                <w:szCs w:val="24"/>
              </w:rPr>
            </w:pPr>
            <w:r w:rsidRPr="00A86F8B">
              <w:rPr>
                <w:rFonts w:ascii="Arial Narrow" w:hAnsi="Arial Narrow" w:cstheme="minorHAnsi"/>
                <w:bCs/>
                <w:color w:val="262626"/>
                <w:szCs w:val="24"/>
              </w:rPr>
              <w:t xml:space="preserve">będą </w:t>
            </w:r>
            <w:r w:rsidRPr="00A86F8B">
              <w:rPr>
                <w:rFonts w:ascii="Arial Narrow" w:hAnsi="Arial Narrow" w:cstheme="minorHAnsi"/>
                <w:color w:val="262626"/>
                <w:szCs w:val="24"/>
              </w:rPr>
              <w:t>na nr telefonu …………………..</w:t>
            </w:r>
          </w:p>
        </w:tc>
      </w:tr>
    </w:tbl>
    <w:p w14:paraId="3AB69C40" w14:textId="317D2F4F" w:rsidR="00DE7868" w:rsidRPr="00A86F8B" w:rsidRDefault="00A86F8B" w:rsidP="00A86F8B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uppressAutoHyphens/>
        <w:autoSpaceDE w:val="0"/>
        <w:autoSpaceDN w:val="0"/>
        <w:adjustRightInd w:val="0"/>
        <w:spacing w:after="0"/>
        <w:jc w:val="left"/>
        <w:rPr>
          <w:rFonts w:ascii="Arial Narrow" w:eastAsia="Times New Roman" w:hAnsi="Arial Narrow" w:cstheme="minorHAnsi"/>
          <w:b/>
          <w:bCs/>
          <w:color w:val="262626"/>
          <w:szCs w:val="24"/>
          <w:lang w:eastAsia="ar-SA"/>
        </w:rPr>
      </w:pPr>
      <w:r w:rsidRPr="00A86F8B">
        <w:rPr>
          <w:rFonts w:ascii="Arial Narrow" w:eastAsia="Times New Roman" w:hAnsi="Arial Narrow" w:cstheme="minorHAnsi"/>
          <w:b/>
          <w:bCs/>
          <w:color w:val="262626"/>
          <w:szCs w:val="24"/>
          <w:lang w:eastAsia="ar-SA"/>
        </w:rPr>
        <w:t xml:space="preserve">IX.  </w:t>
      </w:r>
      <w:r w:rsidRPr="00A86F8B">
        <w:rPr>
          <w:rFonts w:ascii="Arial Narrow" w:eastAsia="Times New Roman" w:hAnsi="Arial Narrow" w:cstheme="minorHAnsi"/>
          <w:b/>
          <w:bCs/>
          <w:color w:val="262626"/>
          <w:szCs w:val="24"/>
          <w:lang w:eastAsia="ar-SA"/>
        </w:rPr>
        <w:t>REKLAMACJE:</w:t>
      </w:r>
    </w:p>
    <w:p w14:paraId="7790D3BE" w14:textId="77777777" w:rsidR="00A86F8B" w:rsidRPr="00A86F8B" w:rsidRDefault="00A86F8B" w:rsidP="00960462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/>
        <w:jc w:val="left"/>
        <w:rPr>
          <w:rFonts w:ascii="Arial Narrow" w:hAnsi="Arial Narrow" w:cs="Calibri"/>
          <w:bCs/>
          <w:color w:val="0D0D0D"/>
          <w:szCs w:val="24"/>
        </w:rPr>
      </w:pPr>
    </w:p>
    <w:p w14:paraId="75E1BCF9" w14:textId="2A902965" w:rsidR="00A86F8B" w:rsidRPr="00A86F8B" w:rsidRDefault="00A86F8B" w:rsidP="00960462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A86F8B">
        <w:rPr>
          <w:rFonts w:ascii="Arial Narrow" w:hAnsi="Arial Narrow" w:cs="Calibri"/>
          <w:bCs/>
          <w:color w:val="0D0D0D"/>
          <w:szCs w:val="24"/>
        </w:rPr>
        <w:t>będą przyjmowane na adres poczty elektronicznej e-mail: …………………… bądź na nr telefonu ………….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5EF4" w:rsidRPr="00A86F8B" w14:paraId="5EDAC2B2" w14:textId="77777777" w:rsidTr="005C5EF4">
        <w:tc>
          <w:tcPr>
            <w:tcW w:w="9924" w:type="dxa"/>
          </w:tcPr>
          <w:p w14:paraId="6E0DB0AD" w14:textId="70F6F464" w:rsidR="00A86F8B" w:rsidRPr="00A86F8B" w:rsidRDefault="00A86F8B" w:rsidP="00A86F8B">
            <w:pPr>
              <w:shd w:val="clear" w:color="auto" w:fill="BFBFBF" w:themeFill="background1" w:themeFillShade="BF"/>
              <w:suppressAutoHyphens/>
              <w:autoSpaceDE w:val="0"/>
              <w:autoSpaceDN w:val="0"/>
              <w:adjustRightInd w:val="0"/>
              <w:spacing w:before="240" w:after="0"/>
              <w:ind w:left="31" w:hanging="31"/>
              <w:jc w:val="left"/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</w:pPr>
            <w:r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  <w:t>.  PROJEKT UMOWY</w:t>
            </w:r>
            <w:r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  <w:t>:</w:t>
            </w:r>
          </w:p>
          <w:p w14:paraId="1B6723F2" w14:textId="40EE6798" w:rsidR="005C5EF4" w:rsidRPr="00A86F8B" w:rsidRDefault="00A86F8B" w:rsidP="00A86F8B">
            <w:pPr>
              <w:suppressAutoHyphens/>
              <w:autoSpaceDE w:val="0"/>
              <w:autoSpaceDN w:val="0"/>
              <w:adjustRightInd w:val="0"/>
              <w:spacing w:before="240" w:after="0"/>
              <w:ind w:left="173"/>
              <w:jc w:val="left"/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</w:pPr>
            <w:r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  <w:t xml:space="preserve">, że </w:t>
            </w:r>
            <w:r w:rsidRPr="00A86F8B">
              <w:rPr>
                <w:rFonts w:ascii="Arial Narrow" w:hAnsi="Arial Narrow" w:cstheme="minorHAnsi"/>
                <w:bCs/>
                <w:color w:val="262626"/>
                <w:szCs w:val="24"/>
              </w:rPr>
              <w:t>p</w:t>
            </w:r>
            <w:r w:rsidRPr="00A86F8B">
              <w:rPr>
                <w:rFonts w:ascii="Arial Narrow" w:hAnsi="Arial Narrow" w:cstheme="minorHAnsi"/>
                <w:bCs/>
                <w:color w:val="0D0D0D"/>
                <w:szCs w:val="24"/>
              </w:rPr>
              <w:t xml:space="preserve">rzyjmujemy bez zastrzeżeń </w:t>
            </w:r>
            <w:r w:rsidRPr="00A86F8B">
              <w:rPr>
                <w:rFonts w:ascii="Arial Narrow" w:hAnsi="Arial Narrow" w:cstheme="minorHAnsi"/>
                <w:bCs/>
                <w:color w:val="262626"/>
                <w:szCs w:val="24"/>
              </w:rPr>
              <w:t>i</w:t>
            </w:r>
            <w:r w:rsidRPr="00A86F8B">
              <w:rPr>
                <w:rFonts w:ascii="Arial Narrow" w:hAnsi="Arial Narrow" w:cstheme="minorHAnsi"/>
                <w:bCs/>
                <w:color w:val="0D0D0D"/>
                <w:szCs w:val="24"/>
              </w:rPr>
              <w:t xml:space="preserve"> zobowiązujemy się do zawarcia pisemnej umowy w terminie i miejscu wskazanym przez Zamawiającego</w:t>
            </w: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  <w:t>.</w:t>
            </w:r>
          </w:p>
        </w:tc>
      </w:tr>
      <w:tr w:rsidR="00ED60C2" w:rsidRPr="00A86F8B" w14:paraId="167B196C" w14:textId="77777777" w:rsidTr="00A86F8B">
        <w:trPr>
          <w:trHeight w:val="1104"/>
        </w:trPr>
        <w:tc>
          <w:tcPr>
            <w:tcW w:w="9924" w:type="dxa"/>
          </w:tcPr>
          <w:p w14:paraId="307BCB1A" w14:textId="574B5AB0" w:rsidR="00A86F8B" w:rsidRPr="00A86F8B" w:rsidRDefault="00A86F8B" w:rsidP="00A86F8B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ind w:left="31"/>
              <w:jc w:val="left"/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</w:pPr>
            <w:r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  <w:t>.  TERMIN ZWIĄZANIA OFERTĄ</w:t>
            </w:r>
            <w:r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  <w:t>:</w:t>
            </w:r>
          </w:p>
          <w:p w14:paraId="564C2E9D" w14:textId="77777777" w:rsidR="00A86F8B" w:rsidRPr="00A86F8B" w:rsidRDefault="00A86F8B" w:rsidP="00A86F8B">
            <w:pPr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</w:pPr>
          </w:p>
          <w:p w14:paraId="7D5DE730" w14:textId="4077FDB0" w:rsidR="00A86F8B" w:rsidRPr="00A86F8B" w:rsidRDefault="00A86F8B" w:rsidP="00A86F8B">
            <w:pPr>
              <w:rPr>
                <w:rFonts w:ascii="Arial Narrow" w:eastAsia="Times New Roman" w:hAnsi="Arial Narrow" w:cstheme="minorHAnsi"/>
                <w:szCs w:val="24"/>
                <w:lang w:eastAsia="ar-SA"/>
              </w:rPr>
            </w:pPr>
            <w:r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, a w przypadku ofert dodatkowych przez okres 30 dni od złożenia oferty dodatkowej.</w:t>
            </w:r>
          </w:p>
        </w:tc>
      </w:tr>
    </w:tbl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A86F8B" w14:paraId="36E7EC55" w14:textId="77777777" w:rsidTr="005136EF">
        <w:trPr>
          <w:trHeight w:val="4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208F7406" w:rsidR="00B729FF" w:rsidRPr="00A86F8B" w:rsidRDefault="004A12DC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</w:pPr>
            <w:r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A86F8B"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  <w:t>II</w:t>
            </w:r>
            <w:r w:rsidR="00A96FAC"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A86F8B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  <w:r w:rsidR="00A86F8B" w:rsidRPr="00A86F8B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:</w:t>
            </w:r>
          </w:p>
          <w:p w14:paraId="1977DE37" w14:textId="77777777" w:rsidR="00B729FF" w:rsidRPr="00A86F8B" w:rsidRDefault="00B729FF" w:rsidP="00B729FF">
            <w:pPr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</w:pP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A86F8B" w:rsidRDefault="00B729FF" w:rsidP="00B729FF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</w:pP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A86F8B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</w:pP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A86F8B" w:rsidRDefault="00B729FF" w:rsidP="00B729FF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</w:pP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265CCE7F" w14:textId="77777777" w:rsidR="007433ED" w:rsidRPr="00A86F8B" w:rsidRDefault="007433ED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A86F8B" w14:paraId="1EC71B73" w14:textId="77777777" w:rsidTr="00B729FF">
        <w:tc>
          <w:tcPr>
            <w:tcW w:w="10065" w:type="dxa"/>
          </w:tcPr>
          <w:p w14:paraId="1AD86698" w14:textId="790A1397" w:rsidR="00A96FAC" w:rsidRPr="00A86F8B" w:rsidRDefault="004A12D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 w:rsidRPr="00A86F8B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X</w:t>
            </w:r>
            <w:r w:rsidR="00001483" w:rsidRPr="00A86F8B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I</w:t>
            </w:r>
            <w:r w:rsidR="00A86F8B" w:rsidRPr="00A86F8B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II</w:t>
            </w:r>
            <w:r w:rsidR="00A96FAC" w:rsidRPr="00A86F8B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  <w:r w:rsidR="00A86F8B" w:rsidRPr="00A86F8B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:</w:t>
            </w:r>
          </w:p>
          <w:p w14:paraId="09C14255" w14:textId="77777777" w:rsidR="00A86F8B" w:rsidRPr="00A86F8B" w:rsidRDefault="00A86F8B" w:rsidP="0068399E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</w:pPr>
          </w:p>
          <w:p w14:paraId="2979699A" w14:textId="04F36DA0" w:rsidR="00B729FF" w:rsidRPr="00A86F8B" w:rsidRDefault="00B729FF" w:rsidP="0068399E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</w:pPr>
            <w:r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729FF" w:rsidRPr="00A86F8B" w14:paraId="614F2215" w14:textId="77777777" w:rsidTr="003E6A5E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1D50F30" w14:textId="77777777" w:rsidR="00B729FF" w:rsidRPr="00A86F8B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A86F8B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55B480E6" w14:textId="77777777" w:rsidR="00B729FF" w:rsidRPr="00A86F8B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A86F8B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8C1D6F1" w14:textId="77777777" w:rsidR="00B729FF" w:rsidRPr="00A86F8B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A86F8B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A86F8B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A86F8B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A86F8B" w14:paraId="737C81FF" w14:textId="77777777" w:rsidTr="003E6A5E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3DB6994" w14:textId="77777777" w:rsidR="00B729FF" w:rsidRPr="00A86F8B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36E2677" w14:textId="77777777" w:rsidR="00B729FF" w:rsidRPr="00A86F8B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3C65296" w14:textId="77777777" w:rsidR="00B729FF" w:rsidRPr="00A86F8B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A86F8B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5A5B168A" w14:textId="77777777" w:rsidR="00B729FF" w:rsidRPr="00A86F8B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A86F8B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A86F8B" w14:paraId="08654EB0" w14:textId="77777777" w:rsidTr="00513EB4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A86F8B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A86F8B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A86F8B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A86F8B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A86F8B" w14:paraId="7375116F" w14:textId="77777777" w:rsidTr="00513EB4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A86F8B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A86F8B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A86F8B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A86F8B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A86F8B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24426B79" w14:textId="77777777" w:rsidR="00A86F8B" w:rsidRPr="00A86F8B" w:rsidRDefault="00A86F8B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A86F8B" w14:paraId="2552ED36" w14:textId="77777777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2BC8428F" w:rsidR="00A96FAC" w:rsidRPr="00A86F8B" w:rsidRDefault="00FE6654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pl-PL"/>
              </w:rPr>
            </w:pPr>
            <w:r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pl-PL"/>
              </w:rPr>
              <w:t>X</w:t>
            </w:r>
            <w:r w:rsidR="00A86F8B"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pl-PL"/>
              </w:rPr>
              <w:t>IV</w:t>
            </w:r>
            <w:r w:rsidR="00A96FAC"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  <w:r w:rsidR="00A86F8B"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pl-PL"/>
              </w:rPr>
              <w:t>:</w:t>
            </w:r>
          </w:p>
          <w:p w14:paraId="3742F7CD" w14:textId="603374A9" w:rsidR="00B729FF" w:rsidRPr="00A86F8B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</w:pPr>
            <w:r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A86F8B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</w:pP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 xml:space="preserve">□ </w:t>
            </w:r>
            <w:r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3F8E1D0" w:rsidR="00B729FF" w:rsidRPr="00A86F8B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</w:pP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>przepisami ustawy z dnia 11 marca 2004 r. o podatku od towarów i usług (</w:t>
            </w:r>
            <w:r w:rsidR="00CB7BE7"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 xml:space="preserve">t.j. </w:t>
            </w: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>Dz. U. z 202</w:t>
            </w:r>
            <w:r w:rsidR="00CB7BE7"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>3</w:t>
            </w: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 xml:space="preserve"> r., poz. </w:t>
            </w:r>
            <w:r w:rsidR="00CB7BE7"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>1570</w:t>
            </w: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670F98E5" w14:textId="77777777" w:rsidR="00B729FF" w:rsidRPr="00A86F8B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</w:pP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 xml:space="preserve">□ </w:t>
            </w:r>
            <w:r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460B9AD7" w:rsidR="00B729FF" w:rsidRPr="00A86F8B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</w:pP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>ustawy z dnia 11 marca 2004 r. o podatku od towarów i usług (</w:t>
            </w:r>
            <w:r w:rsidR="00CB7BE7"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 xml:space="preserve">t.j. </w:t>
            </w: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>Dz. U. z 202</w:t>
            </w:r>
            <w:r w:rsidR="00CB7BE7"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>3</w:t>
            </w: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 xml:space="preserve"> r., poz. </w:t>
            </w:r>
            <w:r w:rsidR="00CB7BE7"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>1570</w:t>
            </w: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530E8FCF" w14:textId="77777777" w:rsidR="00B729FF" w:rsidRPr="00A86F8B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</w:pPr>
            <w:r w:rsidRPr="00A86F8B">
              <w:rPr>
                <w:rFonts w:ascii="Arial Narrow" w:eastAsia="Times New Roman" w:hAnsi="Arial Narrow" w:cstheme="minorHAnsi"/>
                <w:color w:val="262626"/>
                <w:szCs w:val="24"/>
                <w:lang w:eastAsia="pl-PL"/>
              </w:rPr>
              <w:lastRenderedPageBreak/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70AFDA34" w14:textId="6FCF9627" w:rsidR="00DE7868" w:rsidRPr="00A86F8B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pl-PL"/>
              </w:rPr>
            </w:pPr>
            <w:r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  <w:tr w:rsidR="00B729FF" w:rsidRPr="00A86F8B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03D3F76C" w:rsidR="00A96FAC" w:rsidRPr="00A86F8B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</w:pPr>
            <w:r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  <w:lastRenderedPageBreak/>
              <w:t>X</w:t>
            </w:r>
            <w:r w:rsidR="00A86F8B"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  <w:t>V</w:t>
            </w:r>
            <w:r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  <w:t>. INFORMACJA PUBLICZNA</w:t>
            </w:r>
            <w:r w:rsidR="00A86F8B"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  <w:t>:</w:t>
            </w:r>
          </w:p>
          <w:p w14:paraId="0C801DF3" w14:textId="77777777" w:rsidR="00D5708C" w:rsidRDefault="00B729FF" w:rsidP="00960462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Arial Narrow" w:eastAsia="Times New Roman" w:hAnsi="Arial Narrow" w:cstheme="minorHAnsi"/>
                <w:sz w:val="20"/>
                <w:szCs w:val="20"/>
                <w:lang w:eastAsia="ar-SA"/>
              </w:rPr>
            </w:pPr>
            <w:r w:rsidRPr="00A86F8B">
              <w:rPr>
                <w:rFonts w:ascii="Arial Narrow" w:eastAsia="Times New Roman" w:hAnsi="Arial Narrow" w:cstheme="minorHAnsi"/>
                <w:sz w:val="20"/>
                <w:szCs w:val="20"/>
                <w:lang w:eastAsia="ar-SA"/>
              </w:rPr>
              <w:t xml:space="preserve"> </w:t>
            </w:r>
          </w:p>
          <w:p w14:paraId="3DD9023B" w14:textId="32EB6B4C" w:rsidR="00DE7868" w:rsidRPr="00A86F8B" w:rsidRDefault="00B729FF" w:rsidP="00960462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Arial Narrow" w:eastAsia="Times New Roman" w:hAnsi="Arial Narrow" w:cstheme="minorHAnsi"/>
                <w:szCs w:val="24"/>
                <w:lang w:eastAsia="ar-SA"/>
              </w:rPr>
            </w:pPr>
            <w:r w:rsidRPr="00A86F8B">
              <w:rPr>
                <w:rFonts w:ascii="Arial Narrow" w:eastAsia="Times New Roman" w:hAnsi="Arial Narrow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A86F8B">
              <w:rPr>
                <w:rFonts w:ascii="Arial Narrow" w:eastAsia="Times New Roman" w:hAnsi="Arial Narrow" w:cstheme="minorHAnsi"/>
                <w:sz w:val="20"/>
                <w:szCs w:val="20"/>
                <w:lang w:eastAsia="ar-SA"/>
              </w:rPr>
              <w:t xml:space="preserve">, </w:t>
            </w:r>
            <w:r w:rsidRPr="00A86F8B">
              <w:rPr>
                <w:rFonts w:ascii="Arial Narrow" w:eastAsia="Times New Roman" w:hAnsi="Arial Narrow" w:cstheme="minorHAnsi"/>
                <w:szCs w:val="24"/>
                <w:lang w:eastAsia="ar-SA"/>
              </w:rPr>
              <w:t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</w:t>
            </w:r>
            <w:r w:rsidR="0003792B" w:rsidRPr="00A86F8B">
              <w:rPr>
                <w:rFonts w:ascii="Arial Narrow" w:eastAsia="Times New Roman" w:hAnsi="Arial Narrow" w:cstheme="minorHAnsi"/>
                <w:szCs w:val="24"/>
                <w:lang w:eastAsia="ar-SA"/>
              </w:rPr>
              <w:t>.</w:t>
            </w:r>
          </w:p>
        </w:tc>
      </w:tr>
      <w:tr w:rsidR="00B729FF" w:rsidRPr="00A86F8B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04B82F47" w:rsidR="00A96FAC" w:rsidRPr="00A86F8B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A86F8B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X</w:t>
            </w:r>
            <w:r w:rsidR="004A12DC" w:rsidRPr="00A86F8B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V</w:t>
            </w:r>
            <w:r w:rsidR="00A86F8B" w:rsidRPr="00A86F8B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 w:rsidRPr="00A86F8B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 w:rsidRPr="00A86F8B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  <w:r w:rsidR="00A86F8B" w:rsidRPr="00A86F8B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:</w:t>
            </w:r>
          </w:p>
          <w:p w14:paraId="51B90FFB" w14:textId="77777777" w:rsidR="00D5708C" w:rsidRDefault="00D5708C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theme="minorHAnsi"/>
                <w:b/>
                <w:color w:val="000000"/>
                <w:szCs w:val="24"/>
                <w:u w:val="single"/>
                <w:lang w:eastAsia="pl-PL"/>
              </w:rPr>
            </w:pPr>
          </w:p>
          <w:p w14:paraId="6F548001" w14:textId="2A09B6DD" w:rsidR="00B729FF" w:rsidRPr="00A86F8B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theme="minorHAnsi"/>
                <w:b/>
                <w:bCs/>
                <w:color w:val="0D0D0D"/>
                <w:szCs w:val="24"/>
                <w:lang w:eastAsia="ar-SA"/>
              </w:rPr>
            </w:pPr>
            <w:r w:rsidRPr="00A86F8B">
              <w:rPr>
                <w:rFonts w:ascii="Arial Narrow" w:eastAsia="Arial" w:hAnsi="Arial Narrow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2A412A38" w14:textId="77777777" w:rsidR="00B729FF" w:rsidRPr="00A86F8B" w:rsidRDefault="00B729FF" w:rsidP="0005332F">
            <w:pPr>
              <w:autoSpaceDE w:val="0"/>
              <w:autoSpaceDN w:val="0"/>
              <w:adjustRightInd w:val="0"/>
              <w:spacing w:before="240" w:after="0"/>
              <w:contextualSpacing/>
              <w:jc w:val="left"/>
              <w:rPr>
                <w:rFonts w:ascii="Arial Narrow" w:eastAsia="Times New Roman" w:hAnsi="Arial Narrow" w:cstheme="minorHAnsi"/>
                <w:b/>
                <w:szCs w:val="24"/>
                <w:vertAlign w:val="superscript"/>
                <w:lang w:eastAsia="pl-PL"/>
              </w:rPr>
            </w:pPr>
            <w:r w:rsidRPr="00A86F8B">
              <w:rPr>
                <w:rFonts w:ascii="Arial Narrow" w:eastAsia="Times New Roman" w:hAnsi="Arial Narrow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A86F8B">
              <w:rPr>
                <w:rFonts w:ascii="Arial Narrow" w:eastAsia="Times New Roman" w:hAnsi="Arial Narrow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A86F8B">
              <w:rPr>
                <w:rFonts w:ascii="Arial Narrow" w:eastAsia="Times New Roman" w:hAnsi="Arial Narrow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A86F8B" w:rsidRDefault="00B729FF" w:rsidP="00B729FF">
            <w:pPr>
              <w:spacing w:before="100" w:beforeAutospacing="1" w:after="100" w:afterAutospacing="1"/>
              <w:jc w:val="left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 w:rsidRPr="00A86F8B">
              <w:rPr>
                <w:rFonts w:ascii="Arial Narrow" w:eastAsia="Times New Roman" w:hAnsi="Arial Narrow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A86F8B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 w:rsidRPr="00A86F8B">
              <w:rPr>
                <w:rFonts w:ascii="Arial Narrow" w:eastAsia="Times New Roman" w:hAnsi="Arial Narrow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A86F8B">
              <w:rPr>
                <w:rFonts w:ascii="Arial Narrow" w:eastAsia="Times New Roman" w:hAnsi="Arial Narrow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 w:rsidRPr="00A86F8B">
              <w:rPr>
                <w:rFonts w:ascii="Arial Narrow" w:eastAsia="Times New Roman" w:hAnsi="Arial Narrow" w:cstheme="minorHAnsi"/>
                <w:szCs w:val="24"/>
                <w:lang w:eastAsia="pl-PL"/>
              </w:rPr>
              <w:t> </w:t>
            </w:r>
            <w:r w:rsidRPr="00A86F8B">
              <w:rPr>
                <w:rFonts w:ascii="Arial Narrow" w:eastAsia="Times New Roman" w:hAnsi="Arial Narrow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 w:rsidRPr="00A86F8B">
              <w:rPr>
                <w:rFonts w:ascii="Arial Narrow" w:eastAsia="Times New Roman" w:hAnsi="Arial Narrow" w:cstheme="minorHAnsi"/>
                <w:szCs w:val="24"/>
                <w:lang w:eastAsia="pl-PL"/>
              </w:rPr>
              <w:t> </w:t>
            </w:r>
            <w:r w:rsidRPr="00A86F8B">
              <w:rPr>
                <w:rFonts w:ascii="Arial Narrow" w:eastAsia="Times New Roman" w:hAnsi="Arial Narrow" w:cstheme="minorHAnsi"/>
                <w:szCs w:val="24"/>
                <w:lang w:eastAsia="pl-PL"/>
              </w:rPr>
              <w:t>ochronie danych) (Dz. Urz. UE L 119 z 04.05.2016, str. 1).</w:t>
            </w:r>
          </w:p>
          <w:p w14:paraId="4B31D353" w14:textId="1C8744FA" w:rsidR="00BD2A97" w:rsidRPr="00A86F8B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 w:rsidRPr="00A86F8B">
              <w:rPr>
                <w:rFonts w:ascii="Arial Narrow" w:eastAsia="Times New Roman" w:hAnsi="Arial Narrow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 w:rsidRPr="00A86F8B">
              <w:rPr>
                <w:rFonts w:ascii="Arial Narrow" w:eastAsia="Times New Roman" w:hAnsi="Arial Narrow" w:cstheme="minorHAnsi"/>
                <w:szCs w:val="24"/>
                <w:lang w:eastAsia="pl-PL"/>
              </w:rPr>
              <w:t> </w:t>
            </w:r>
            <w:r w:rsidRPr="00A86F8B">
              <w:rPr>
                <w:rFonts w:ascii="Arial Narrow" w:eastAsia="Times New Roman" w:hAnsi="Arial Narrow" w:cstheme="minorHAnsi"/>
                <w:szCs w:val="24"/>
                <w:lang w:eastAsia="pl-PL"/>
              </w:rPr>
              <w:t>zakresie Zamówień, która znajduje się w Zapytaniu Ofertowym.</w:t>
            </w:r>
          </w:p>
        </w:tc>
      </w:tr>
    </w:tbl>
    <w:p w14:paraId="2F0B1B54" w14:textId="2AAB22E0" w:rsidR="00912733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39026CA2" w14:textId="77777777" w:rsidR="00A86F8B" w:rsidRDefault="00A86F8B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4CEA0F6" w14:textId="77777777" w:rsidR="00D5708C" w:rsidRDefault="00D5708C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43A6E5E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05332F">
      <w:pPr>
        <w:suppressAutoHyphens/>
        <w:spacing w:after="0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05332F">
      <w:pPr>
        <w:suppressAutoHyphens/>
        <w:spacing w:after="0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05332F">
      <w:pPr>
        <w:suppressAutoHyphens/>
        <w:spacing w:after="0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43AA15E0" w14:textId="77777777" w:rsidR="00A86F8B" w:rsidRDefault="00A86F8B" w:rsidP="0005332F">
      <w:pPr>
        <w:suppressAutoHyphens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p w14:paraId="57861AD1" w14:textId="77777777" w:rsidR="00D5708C" w:rsidRDefault="00D5708C" w:rsidP="0005332F">
      <w:pPr>
        <w:suppressAutoHyphens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p w14:paraId="00937C16" w14:textId="7767787C" w:rsidR="00F37330" w:rsidRPr="009A1724" w:rsidRDefault="00F37330" w:rsidP="0005332F">
      <w:pPr>
        <w:suppressAutoHyphens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___________________ </w:t>
      </w:r>
      <w:r w:rsidR="00DE7868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    </w:t>
      </w: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</w:t>
      </w:r>
      <w:r w:rsidR="00DE7868"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50419F92" w14:textId="2EA62DD0" w:rsidR="00F37330" w:rsidRPr="00DE7868" w:rsidRDefault="00F37330" w:rsidP="00A86F8B">
      <w:pPr>
        <w:spacing w:after="0" w:line="240" w:lineRule="auto"/>
        <w:ind w:left="2835" w:hanging="2835"/>
        <w:jc w:val="left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/</w:t>
      </w:r>
      <w:r w:rsidRPr="00A86F8B">
        <w:rPr>
          <w:rFonts w:ascii="Arial Narrow" w:eastAsia="Times New Roman" w:hAnsi="Arial Narrow" w:cstheme="minorHAnsi"/>
          <w:color w:val="0D0D0D"/>
          <w:szCs w:val="24"/>
          <w:lang w:eastAsia="ar-SA"/>
        </w:rPr>
        <w:t>miejscowości i data/</w:t>
      </w:r>
      <w:r w:rsidR="00DE7868" w:rsidRPr="00A86F8B">
        <w:rPr>
          <w:rFonts w:ascii="Arial Narrow" w:hAnsi="Arial Narrow" w:cstheme="minorHAnsi"/>
          <w:kern w:val="144"/>
          <w:szCs w:val="24"/>
        </w:rPr>
        <w:t xml:space="preserve">   </w:t>
      </w:r>
      <w:r w:rsidR="00A86F8B">
        <w:rPr>
          <w:rFonts w:ascii="Arial Narrow" w:hAnsi="Arial Narrow" w:cstheme="minorHAnsi"/>
          <w:kern w:val="144"/>
          <w:szCs w:val="24"/>
        </w:rPr>
        <w:t xml:space="preserve">               </w:t>
      </w:r>
      <w:r w:rsidR="00DE7868" w:rsidRPr="00A86F8B">
        <w:rPr>
          <w:rFonts w:ascii="Arial Narrow" w:hAnsi="Arial Narrow" w:cstheme="minorHAnsi"/>
          <w:kern w:val="144"/>
          <w:szCs w:val="24"/>
        </w:rPr>
        <w:t>podpis (e) osoby (osób) uprawnionej (</w:t>
      </w:r>
      <w:proofErr w:type="spellStart"/>
      <w:r w:rsidR="00DE7868" w:rsidRPr="00A86F8B">
        <w:rPr>
          <w:rFonts w:ascii="Arial Narrow" w:hAnsi="Arial Narrow" w:cstheme="minorHAnsi"/>
          <w:kern w:val="144"/>
          <w:szCs w:val="24"/>
        </w:rPr>
        <w:t>ych</w:t>
      </w:r>
      <w:proofErr w:type="spellEnd"/>
      <w:r w:rsidR="00DE7868" w:rsidRPr="00A86F8B">
        <w:rPr>
          <w:rFonts w:ascii="Arial Narrow" w:hAnsi="Arial Narrow" w:cstheme="minorHAnsi"/>
          <w:kern w:val="144"/>
          <w:szCs w:val="24"/>
        </w:rPr>
        <w:t>) do składania                      oświadczeń wiedzy/woli w zakresie praw i obowiązków majątkowych Wykonawcy</w:t>
      </w: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                                      </w:t>
      </w:r>
    </w:p>
    <w:sectPr w:rsidR="00F37330" w:rsidRPr="00DE7868" w:rsidSect="00813C44">
      <w:headerReference w:type="default" r:id="rId8"/>
      <w:footerReference w:type="default" r:id="rId9"/>
      <w:pgSz w:w="11906" w:h="16838"/>
      <w:pgMar w:top="1276" w:right="849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588B7" w14:textId="77777777" w:rsidR="00813C44" w:rsidRDefault="00813C44" w:rsidP="009A4C27">
      <w:pPr>
        <w:spacing w:after="0" w:line="240" w:lineRule="auto"/>
      </w:pPr>
      <w:r>
        <w:separator/>
      </w:r>
    </w:p>
  </w:endnote>
  <w:endnote w:type="continuationSeparator" w:id="0">
    <w:p w14:paraId="636973C5" w14:textId="77777777" w:rsidR="00813C44" w:rsidRDefault="00813C44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9B519D" w:rsidRPr="009B519D">
      <w:rPr>
        <w:rFonts w:ascii="Garamond" w:hAnsi="Garamond"/>
        <w:noProof/>
        <w:sz w:val="18"/>
        <w:szCs w:val="18"/>
        <w:lang w:val="pl-PL"/>
      </w:rPr>
      <w:t>3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2A8BE" w14:textId="77777777" w:rsidR="00813C44" w:rsidRDefault="00813C44" w:rsidP="009A4C27">
      <w:pPr>
        <w:spacing w:after="0" w:line="240" w:lineRule="auto"/>
      </w:pPr>
      <w:r>
        <w:separator/>
      </w:r>
    </w:p>
  </w:footnote>
  <w:footnote w:type="continuationSeparator" w:id="0">
    <w:p w14:paraId="461C7884" w14:textId="77777777" w:rsidR="00813C44" w:rsidRDefault="00813C44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286D5" w14:textId="77A99604" w:rsidR="005136EF" w:rsidRPr="005136EF" w:rsidRDefault="005136EF" w:rsidP="005136EF">
    <w:pPr>
      <w:pStyle w:val="Nagwek"/>
      <w:rPr>
        <w:rFonts w:ascii="Calibri" w:eastAsia="Times New Roman" w:hAnsi="Calibri" w:cs="Calibri"/>
        <w:bCs/>
        <w:iCs/>
        <w:szCs w:val="24"/>
        <w:lang w:eastAsia="zh-CN"/>
      </w:rPr>
    </w:pPr>
    <w:r w:rsidRPr="005136EF">
      <w:rPr>
        <w:rFonts w:ascii="Calibri" w:eastAsia="Times New Roman" w:hAnsi="Calibri" w:cs="Calibri"/>
        <w:bCs/>
        <w:iCs/>
        <w:szCs w:val="24"/>
        <w:lang w:eastAsia="zh-CN"/>
      </w:rPr>
      <w:t>ZP.271.2.</w:t>
    </w:r>
    <w:r w:rsidR="00ED60C2">
      <w:rPr>
        <w:rFonts w:ascii="Calibri" w:eastAsia="Times New Roman" w:hAnsi="Calibri" w:cs="Calibri"/>
        <w:bCs/>
        <w:iCs/>
        <w:szCs w:val="24"/>
        <w:lang w:eastAsia="zh-CN"/>
      </w:rPr>
      <w:t>8</w:t>
    </w:r>
    <w:r w:rsidRPr="005136EF">
      <w:rPr>
        <w:rFonts w:ascii="Calibri" w:eastAsia="Times New Roman" w:hAnsi="Calibri" w:cs="Calibri"/>
        <w:bCs/>
        <w:iCs/>
        <w:szCs w:val="24"/>
        <w:lang w:eastAsia="zh-CN"/>
      </w:rPr>
      <w:t>.2024</w:t>
    </w:r>
  </w:p>
  <w:p w14:paraId="0B8E7C11" w14:textId="7DC9FB22" w:rsidR="00486B26" w:rsidRPr="005136EF" w:rsidRDefault="005136EF" w:rsidP="005136EF">
    <w:pPr>
      <w:pStyle w:val="Nagwek"/>
    </w:pPr>
    <w:r w:rsidRPr="005136EF">
      <w:rPr>
        <w:rFonts w:ascii="Calibri" w:eastAsia="Times New Roman" w:hAnsi="Calibri" w:cs="Calibri"/>
        <w:bCs/>
        <w:iCs/>
        <w:szCs w:val="24"/>
        <w:lang w:eastAsia="zh-CN"/>
      </w:rPr>
      <w:t>„</w:t>
    </w:r>
    <w:r w:rsidR="00ED60C2" w:rsidRPr="00ED60C2">
      <w:rPr>
        <w:rFonts w:ascii="Calibri" w:eastAsia="Times New Roman" w:hAnsi="Calibri" w:cs="Calibri"/>
        <w:bCs/>
        <w:iCs/>
        <w:szCs w:val="24"/>
        <w:lang w:eastAsia="zh-CN"/>
      </w:rPr>
      <w:t>Podlewanie zieleni na terenie gminy Michałowice</w:t>
    </w:r>
    <w:r w:rsidR="00960462">
      <w:rPr>
        <w:rFonts w:ascii="Calibri" w:eastAsia="Times New Roman" w:hAnsi="Calibri" w:cs="Calibri"/>
        <w:bCs/>
        <w:iCs/>
        <w:szCs w:val="24"/>
        <w:lang w:eastAsia="zh-CN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3EC1589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A8332B"/>
    <w:multiLevelType w:val="hybridMultilevel"/>
    <w:tmpl w:val="D1007064"/>
    <w:lvl w:ilvl="0" w:tplc="2C341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8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0426"/>
    <w:multiLevelType w:val="hybridMultilevel"/>
    <w:tmpl w:val="A6EADBF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F4089"/>
    <w:multiLevelType w:val="hybridMultilevel"/>
    <w:tmpl w:val="92FEAE36"/>
    <w:lvl w:ilvl="0" w:tplc="2D9E8B4E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9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A6F3AED"/>
    <w:multiLevelType w:val="hybridMultilevel"/>
    <w:tmpl w:val="03F07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7417181"/>
    <w:multiLevelType w:val="hybridMultilevel"/>
    <w:tmpl w:val="65AACA3C"/>
    <w:lvl w:ilvl="0" w:tplc="87D805CA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457F3"/>
    <w:multiLevelType w:val="hybridMultilevel"/>
    <w:tmpl w:val="30DA8F34"/>
    <w:lvl w:ilvl="0" w:tplc="41C211E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7234387">
    <w:abstractNumId w:val="9"/>
  </w:num>
  <w:num w:numId="2" w16cid:durableId="19660356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7687237">
    <w:abstractNumId w:val="28"/>
  </w:num>
  <w:num w:numId="4" w16cid:durableId="729425627">
    <w:abstractNumId w:val="13"/>
  </w:num>
  <w:num w:numId="5" w16cid:durableId="1243366859">
    <w:abstractNumId w:val="22"/>
  </w:num>
  <w:num w:numId="6" w16cid:durableId="1559244733">
    <w:abstractNumId w:val="26"/>
  </w:num>
  <w:num w:numId="7" w16cid:durableId="6805483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8413801">
    <w:abstractNumId w:val="19"/>
  </w:num>
  <w:num w:numId="9" w16cid:durableId="1233197114">
    <w:abstractNumId w:val="27"/>
  </w:num>
  <w:num w:numId="10" w16cid:durableId="130171647">
    <w:abstractNumId w:val="14"/>
  </w:num>
  <w:num w:numId="11" w16cid:durableId="142546938">
    <w:abstractNumId w:val="4"/>
  </w:num>
  <w:num w:numId="12" w16cid:durableId="75177659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9203309">
    <w:abstractNumId w:val="24"/>
  </w:num>
  <w:num w:numId="14" w16cid:durableId="1059480716">
    <w:abstractNumId w:val="16"/>
  </w:num>
  <w:num w:numId="15" w16cid:durableId="1640500850">
    <w:abstractNumId w:val="29"/>
  </w:num>
  <w:num w:numId="16" w16cid:durableId="1561285196">
    <w:abstractNumId w:val="10"/>
  </w:num>
  <w:num w:numId="17" w16cid:durableId="1449621392">
    <w:abstractNumId w:val="30"/>
  </w:num>
  <w:num w:numId="18" w16cid:durableId="569121306">
    <w:abstractNumId w:val="8"/>
  </w:num>
  <w:num w:numId="19" w16cid:durableId="1538591454">
    <w:abstractNumId w:val="12"/>
  </w:num>
  <w:num w:numId="20" w16cid:durableId="499200004">
    <w:abstractNumId w:val="3"/>
  </w:num>
  <w:num w:numId="21" w16cid:durableId="1561552289">
    <w:abstractNumId w:val="20"/>
  </w:num>
  <w:num w:numId="22" w16cid:durableId="1207446478">
    <w:abstractNumId w:val="2"/>
  </w:num>
  <w:num w:numId="23" w16cid:durableId="512231521">
    <w:abstractNumId w:val="21"/>
  </w:num>
  <w:num w:numId="24" w16cid:durableId="833881084">
    <w:abstractNumId w:val="6"/>
  </w:num>
  <w:num w:numId="25" w16cid:durableId="1754930421">
    <w:abstractNumId w:val="17"/>
  </w:num>
  <w:num w:numId="26" w16cid:durableId="524365927">
    <w:abstractNumId w:val="1"/>
  </w:num>
  <w:num w:numId="27" w16cid:durableId="1164055602">
    <w:abstractNumId w:val="5"/>
  </w:num>
  <w:num w:numId="28" w16cid:durableId="849489054">
    <w:abstractNumId w:val="7"/>
  </w:num>
  <w:num w:numId="29" w16cid:durableId="1980912275">
    <w:abstractNumId w:val="18"/>
  </w:num>
  <w:num w:numId="30" w16cid:durableId="133301956">
    <w:abstractNumId w:val="11"/>
  </w:num>
  <w:num w:numId="31" w16cid:durableId="32537823">
    <w:abstractNumId w:val="15"/>
  </w:num>
  <w:num w:numId="32" w16cid:durableId="9838513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1483"/>
    <w:rsid w:val="00002205"/>
    <w:rsid w:val="000027B8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92B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37"/>
    <w:rsid w:val="0004735E"/>
    <w:rsid w:val="00047425"/>
    <w:rsid w:val="0005061E"/>
    <w:rsid w:val="00050B2F"/>
    <w:rsid w:val="000533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5BFB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455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4ADB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1F59"/>
    <w:rsid w:val="000F23DB"/>
    <w:rsid w:val="000F3705"/>
    <w:rsid w:val="000F5056"/>
    <w:rsid w:val="000F565A"/>
    <w:rsid w:val="000F5815"/>
    <w:rsid w:val="000F5BCF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3D9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3AB8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0BBD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234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1E9F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3B2D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5A8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D7732"/>
    <w:rsid w:val="003E14B4"/>
    <w:rsid w:val="003E4374"/>
    <w:rsid w:val="003E4956"/>
    <w:rsid w:val="003E54AB"/>
    <w:rsid w:val="003E555F"/>
    <w:rsid w:val="003E56C4"/>
    <w:rsid w:val="003E6A5E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29A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1FC0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04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2DC"/>
    <w:rsid w:val="004A1549"/>
    <w:rsid w:val="004A1B63"/>
    <w:rsid w:val="004A3A72"/>
    <w:rsid w:val="004A5BA7"/>
    <w:rsid w:val="004A6521"/>
    <w:rsid w:val="004A6FA2"/>
    <w:rsid w:val="004B02C3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6E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4F50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5EF4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6D3"/>
    <w:rsid w:val="006B1A49"/>
    <w:rsid w:val="006B251B"/>
    <w:rsid w:val="006B3083"/>
    <w:rsid w:val="006B4BC6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4CA"/>
    <w:rsid w:val="006E1968"/>
    <w:rsid w:val="006E1DF7"/>
    <w:rsid w:val="006E26AB"/>
    <w:rsid w:val="006E27FC"/>
    <w:rsid w:val="006E4204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2BC2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3ED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5EC"/>
    <w:rsid w:val="007B563C"/>
    <w:rsid w:val="007B585C"/>
    <w:rsid w:val="007B76DA"/>
    <w:rsid w:val="007C202F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5D1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384C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3C44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664D"/>
    <w:rsid w:val="00826B80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2F5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131D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2F42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E6F35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2733"/>
    <w:rsid w:val="00913239"/>
    <w:rsid w:val="00913687"/>
    <w:rsid w:val="009138ED"/>
    <w:rsid w:val="00913D0F"/>
    <w:rsid w:val="00914285"/>
    <w:rsid w:val="00916B6E"/>
    <w:rsid w:val="00917DB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62"/>
    <w:rsid w:val="00960496"/>
    <w:rsid w:val="00962097"/>
    <w:rsid w:val="0096234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254"/>
    <w:rsid w:val="00991426"/>
    <w:rsid w:val="00993B73"/>
    <w:rsid w:val="00993B9F"/>
    <w:rsid w:val="00993C07"/>
    <w:rsid w:val="009946E9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19D"/>
    <w:rsid w:val="009B56BC"/>
    <w:rsid w:val="009B632B"/>
    <w:rsid w:val="009B6792"/>
    <w:rsid w:val="009B6A55"/>
    <w:rsid w:val="009B7700"/>
    <w:rsid w:val="009C0C92"/>
    <w:rsid w:val="009C0C98"/>
    <w:rsid w:val="009C143F"/>
    <w:rsid w:val="009C222E"/>
    <w:rsid w:val="009C2AA3"/>
    <w:rsid w:val="009C2AF5"/>
    <w:rsid w:val="009C383D"/>
    <w:rsid w:val="009C556C"/>
    <w:rsid w:val="009C5E50"/>
    <w:rsid w:val="009C65BF"/>
    <w:rsid w:val="009C7313"/>
    <w:rsid w:val="009C7580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A57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6F8B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0BF6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6D7D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53CD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18EE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4DF5"/>
    <w:rsid w:val="00BC5698"/>
    <w:rsid w:val="00BC5E01"/>
    <w:rsid w:val="00BC6757"/>
    <w:rsid w:val="00BD0437"/>
    <w:rsid w:val="00BD1E2A"/>
    <w:rsid w:val="00BD24C9"/>
    <w:rsid w:val="00BD2A97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BF7B6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1F99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3D02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3D9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4E88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74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B7BE7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03AA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27D86"/>
    <w:rsid w:val="00D3074A"/>
    <w:rsid w:val="00D31E77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B6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08C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8AA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E7868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629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60C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156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468C8"/>
    <w:rsid w:val="00F50951"/>
    <w:rsid w:val="00F50B4B"/>
    <w:rsid w:val="00F510E7"/>
    <w:rsid w:val="00F51823"/>
    <w:rsid w:val="00F535B9"/>
    <w:rsid w:val="00F5360F"/>
    <w:rsid w:val="00F54E35"/>
    <w:rsid w:val="00F55339"/>
    <w:rsid w:val="00F55972"/>
    <w:rsid w:val="00F56CE0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70F"/>
    <w:rsid w:val="00F878C5"/>
    <w:rsid w:val="00F87A29"/>
    <w:rsid w:val="00F87C90"/>
    <w:rsid w:val="00F914EB"/>
    <w:rsid w:val="00F933D7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CE14-7CE1-43AA-8505-E9E0C81F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Kinga  Niedźwiecka</cp:lastModifiedBy>
  <cp:revision>2</cp:revision>
  <cp:lastPrinted>2024-01-19T11:25:00Z</cp:lastPrinted>
  <dcterms:created xsi:type="dcterms:W3CDTF">2024-04-08T14:58:00Z</dcterms:created>
  <dcterms:modified xsi:type="dcterms:W3CDTF">2024-04-08T14:58:00Z</dcterms:modified>
</cp:coreProperties>
</file>